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DF8FB8" w14:textId="77777777" w:rsidR="00300458" w:rsidRDefault="00300458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723FF" wp14:editId="4C8CA9A7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4881" w14:textId="48B97798" w:rsidR="00300458" w:rsidRPr="00764D7F" w:rsidRDefault="00300458" w:rsidP="00300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</w:t>
                            </w:r>
                            <w:r w:rsidR="00E362AC">
                              <w:rPr>
                                <w:rFonts w:ascii="Arial" w:hAnsi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9D77E69" w14:textId="77777777" w:rsidR="00300458" w:rsidRDefault="00300458" w:rsidP="003004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4D72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3.4pt;width:78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" filled="f" stroked="f">
                <v:textbox>
                  <w:txbxContent>
                    <w:p w14:paraId="6AD14881" w14:textId="48B97798" w:rsidR="00300458" w:rsidRPr="00764D7F" w:rsidRDefault="00300458" w:rsidP="003004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7</w:t>
                      </w:r>
                      <w:r w:rsidR="00E362AC">
                        <w:rPr>
                          <w:rFonts w:ascii="Arial" w:hAnsi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79D77E69" w14:textId="77777777" w:rsidR="00300458" w:rsidRDefault="00300458" w:rsidP="003004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5877" wp14:editId="242F9D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BD764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2D994D1A" w14:textId="77777777" w:rsidR="00D75573" w:rsidRPr="00300458" w:rsidRDefault="00D75573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6D2FAE51" w14:textId="77777777" w:rsidR="00CA5D3F" w:rsidRDefault="00CA5D3F" w:rsidP="00A85168">
      <w:pPr>
        <w:rPr>
          <w:b/>
          <w:highlight w:val="yellow"/>
        </w:rPr>
      </w:pPr>
    </w:p>
    <w:p w14:paraId="593F4B64" w14:textId="55AB81AF" w:rsidR="00CA5D3F" w:rsidRDefault="00AC0C77" w:rsidP="00A85168">
      <w:pPr>
        <w:rPr>
          <w:b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E1E3430" wp14:editId="1B492A26">
            <wp:simplePos x="0" y="0"/>
            <wp:positionH relativeFrom="column">
              <wp:posOffset>5821211</wp:posOffset>
            </wp:positionH>
            <wp:positionV relativeFrom="paragraph">
              <wp:posOffset>715772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73">
        <w:rPr>
          <w:rFonts w:ascii="Verdana" w:hAnsi="Verdana"/>
          <w:b/>
          <w:noProof/>
          <w:lang w:val="en-US"/>
        </w:rPr>
        <w:drawing>
          <wp:inline distT="0" distB="0" distL="0" distR="0" wp14:anchorId="51ADC048" wp14:editId="11B66A71">
            <wp:extent cx="5937250" cy="7254240"/>
            <wp:effectExtent l="0" t="0" r="6350" b="3810"/>
            <wp:docPr id="8" name="Picture 8" descr="C:\Users\vlee9be\Downloads\Batch 3 (8)\Batch 3\JPG\fg01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1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1FCE" w14:textId="1A695340" w:rsidR="009A6E86" w:rsidRDefault="009A6E86" w:rsidP="00A85168">
      <w:pPr>
        <w:rPr>
          <w:rFonts w:ascii="Verdana" w:hAnsi="Verdana"/>
          <w:b/>
        </w:rPr>
      </w:pPr>
    </w:p>
    <w:p w14:paraId="599D11ED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5905" wp14:editId="19DFE49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09E32" w14:textId="66C193D9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</w:t>
                            </w:r>
                            <w:r w:rsidR="00E362AC">
                              <w:rPr>
                                <w:rFonts w:ascii="Arial" w:hAnsi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BC1E259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AC5905" id="Text Box 10" o:spid="_x0000_s1027" type="#_x0000_t202" style="position:absolute;left:0;text-align:left;margin-left:5.65pt;margin-top:3.4pt;width:78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" filled="f" stroked="f">
                <v:textbox>
                  <w:txbxContent>
                    <w:p w14:paraId="7D009E32" w14:textId="66C193D9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7</w:t>
                      </w:r>
                      <w:r w:rsidR="00E362AC">
                        <w:rPr>
                          <w:rFonts w:ascii="Arial" w:hAnsi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1BC1E259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24609" wp14:editId="1855896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3C3CEA"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79C5A71B" w14:textId="77777777" w:rsidR="009A6E86" w:rsidRDefault="009A6E86" w:rsidP="009A6E86">
      <w:pPr>
        <w:rPr>
          <w:rFonts w:ascii="Verdana" w:hAnsi="Verdana"/>
          <w:b/>
        </w:rPr>
      </w:pPr>
    </w:p>
    <w:p w14:paraId="2EA8BA3C" w14:textId="43E9595E" w:rsidR="00CA5D3F" w:rsidRPr="00D75573" w:rsidRDefault="00AC0C77" w:rsidP="009A6E86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D984113" wp14:editId="156C91C3">
            <wp:simplePos x="0" y="0"/>
            <wp:positionH relativeFrom="column">
              <wp:posOffset>5781675</wp:posOffset>
            </wp:positionH>
            <wp:positionV relativeFrom="paragraph">
              <wp:posOffset>7459635</wp:posOffset>
            </wp:positionV>
            <wp:extent cx="276225" cy="209550"/>
            <wp:effectExtent l="0" t="4762" r="4762" b="476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73">
        <w:rPr>
          <w:rFonts w:ascii="Verdana" w:hAnsi="Verdana"/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8629B6" wp14:editId="49FB0269">
            <wp:simplePos x="0" y="0"/>
            <wp:positionH relativeFrom="column">
              <wp:posOffset>0</wp:posOffset>
            </wp:positionH>
            <wp:positionV relativeFrom="paragraph">
              <wp:posOffset>275463</wp:posOffset>
            </wp:positionV>
            <wp:extent cx="5937250" cy="7254240"/>
            <wp:effectExtent l="0" t="0" r="6350" b="3810"/>
            <wp:wrapTopAndBottom/>
            <wp:docPr id="9" name="Picture 9" descr="C:\Users\vlee9be\Downloads\Batch 3 (8)\Batch 3\JPG\fg02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Batch 3 (8)\Batch 3\JPG\fg02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D5A5A" w14:textId="541BA72D" w:rsidR="00CA5D3F" w:rsidRDefault="00CA5D3F">
      <w:pPr>
        <w:rPr>
          <w:rFonts w:ascii="Verdana" w:hAnsi="Verdana"/>
          <w:b/>
        </w:rPr>
      </w:pPr>
    </w:p>
    <w:p w14:paraId="277FFE45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157F" wp14:editId="3505532C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15A1" w14:textId="2D87F196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</w:t>
                            </w:r>
                            <w:r w:rsidR="00E362AC">
                              <w:rPr>
                                <w:rFonts w:ascii="Arial" w:hAnsi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3CDAC1D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C0157F" id="Text Box 6" o:spid="_x0000_s1028" type="#_x0000_t202" style="position:absolute;left:0;text-align:left;margin-left:5.65pt;margin-top:3.4pt;width:78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mz5AEAAKcDAAAOAAAAZHJzL2Uyb0RvYy54bWysU8GO0zAQvSPxD5bvNGnaLj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" filled="f" stroked="f">
                <v:textbox>
                  <w:txbxContent>
                    <w:p w14:paraId="5D5F15A1" w14:textId="2D87F196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7</w:t>
                      </w:r>
                      <w:r w:rsidR="00E362AC">
                        <w:rPr>
                          <w:rFonts w:ascii="Arial" w:hAnsi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23CDAC1D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49501" wp14:editId="4FE50E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D87A8F"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744A7328" w14:textId="77777777" w:rsidR="00CA5D3F" w:rsidRDefault="00CA5D3F" w:rsidP="00D267E1">
      <w:pPr>
        <w:rPr>
          <w:b/>
          <w:highlight w:val="yellow"/>
        </w:rPr>
      </w:pPr>
    </w:p>
    <w:p w14:paraId="6730BA6B" w14:textId="77777777" w:rsidR="00CA5D3F" w:rsidRDefault="00CA5D3F" w:rsidP="00D267E1">
      <w:pPr>
        <w:rPr>
          <w:b/>
          <w:highlight w:val="yellow"/>
        </w:rPr>
      </w:pPr>
    </w:p>
    <w:p w14:paraId="536C827F" w14:textId="77777777" w:rsidR="009A6E86" w:rsidRDefault="00D75573" w:rsidP="00A85168">
      <w:r w:rsidRPr="003F6CBE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17A391F" wp14:editId="23631EEF">
            <wp:simplePos x="0" y="0"/>
            <wp:positionH relativeFrom="column">
              <wp:posOffset>5797357</wp:posOffset>
            </wp:positionH>
            <wp:positionV relativeFrom="paragraph">
              <wp:posOffset>7189470</wp:posOffset>
            </wp:positionV>
            <wp:extent cx="276225" cy="209550"/>
            <wp:effectExtent l="0" t="4762" r="4762" b="476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CBE">
        <w:rPr>
          <w:b/>
          <w:noProof/>
          <w:lang w:val="en-US"/>
        </w:rPr>
        <w:drawing>
          <wp:inline distT="0" distB="0" distL="0" distR="0" wp14:anchorId="10B71025" wp14:editId="59F3101D">
            <wp:extent cx="5937250" cy="7254240"/>
            <wp:effectExtent l="0" t="0" r="6350" b="3810"/>
            <wp:docPr id="12" name="Picture 12" descr="C:\Users\vlee9be\Downloads\Batch 3 (8)\Batch 3\JPG\fg03_n07_a31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ee9be\Downloads\Batch 3 (8)\Batch 3\JPG\fg03_n07_a31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E86" w:rsidSect="009A6E86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9D060" w14:textId="77777777" w:rsidR="005A3A5D" w:rsidRDefault="005A3A5D" w:rsidP="00D61754">
      <w:r>
        <w:separator/>
      </w:r>
    </w:p>
  </w:endnote>
  <w:endnote w:type="continuationSeparator" w:id="0">
    <w:p w14:paraId="67D90EBB" w14:textId="77777777" w:rsidR="005A3A5D" w:rsidRDefault="005A3A5D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1A54" w14:textId="77777777" w:rsidR="008E182E" w:rsidRDefault="008E182E" w:rsidP="008E182E"/>
  <w:p w14:paraId="4EA5E8DF" w14:textId="34D279CA" w:rsidR="008E182E" w:rsidRPr="00E362AC" w:rsidRDefault="00AD5967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 w:rsidRPr="00E362AC">
      <w:rPr>
        <w:rFonts w:ascii="Arial" w:hAnsi="Arial"/>
        <w:b/>
        <w:sz w:val="15"/>
        <w:szCs w:val="15"/>
      </w:rPr>
      <w:t>Mathologie</w:t>
    </w:r>
    <w:proofErr w:type="spellEnd"/>
    <w:r w:rsidR="008E182E" w:rsidRPr="00E362AC">
      <w:rPr>
        <w:rFonts w:ascii="Arial" w:hAnsi="Arial"/>
        <w:b/>
        <w:sz w:val="15"/>
        <w:szCs w:val="15"/>
      </w:rPr>
      <w:t xml:space="preserve"> 1</w:t>
    </w:r>
    <w:r w:rsidR="00E362AC">
      <w:rPr>
        <w:rFonts w:ascii="Arial" w:hAnsi="Arial"/>
        <w:b/>
        <w:sz w:val="15"/>
        <w:szCs w:val="15"/>
      </w:rPr>
      <w:t xml:space="preserve"> Alberta</w:t>
    </w:r>
    <w:r w:rsidR="008E182E" w:rsidRPr="00E362AC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4DE3A37B" w14:textId="671F41C3" w:rsidR="005601BC" w:rsidRPr="00E362AC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28A078" wp14:editId="11A10F36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62AC">
      <w:rPr>
        <w:rFonts w:ascii="Arial" w:hAnsi="Arial"/>
        <w:sz w:val="15"/>
        <w:szCs w:val="15"/>
      </w:rPr>
      <w:t xml:space="preserve"> Copyright © 20</w:t>
    </w:r>
    <w:r w:rsidR="00E362AC">
      <w:rPr>
        <w:rFonts w:ascii="Arial" w:hAnsi="Arial"/>
        <w:sz w:val="15"/>
        <w:szCs w:val="15"/>
      </w:rPr>
      <w:t>23</w:t>
    </w:r>
    <w:r w:rsidRPr="00E362AC">
      <w:rPr>
        <w:rFonts w:ascii="Arial" w:hAnsi="Arial"/>
        <w:sz w:val="15"/>
        <w:szCs w:val="15"/>
      </w:rPr>
      <w:t xml:space="preserve"> Pearson Canada Inc.</w:t>
    </w:r>
    <w:r w:rsidRPr="00E362AC">
      <w:rPr>
        <w:rFonts w:ascii="Arial" w:hAnsi="Arial"/>
        <w:sz w:val="15"/>
        <w:szCs w:val="15"/>
      </w:rPr>
      <w:tab/>
    </w:r>
    <w:r w:rsidR="00AD5967">
      <w:rPr>
        <w:rFonts w:ascii="Arial" w:hAnsi="Arial"/>
        <w:sz w:val="15"/>
        <w:szCs w:val="15"/>
      </w:rPr>
      <w:t>Cette page</w:t>
    </w:r>
    <w:r w:rsidR="00AD5967" w:rsidRPr="00657C8B">
      <w:rPr>
        <w:rFonts w:ascii="Arial" w:hAnsi="Arial"/>
        <w:sz w:val="15"/>
        <w:szCs w:val="15"/>
      </w:rPr>
      <w:t xml:space="preserve"> </w:t>
    </w:r>
    <w:r w:rsidR="00AD5967">
      <w:rPr>
        <w:rFonts w:ascii="Arial" w:hAnsi="Arial"/>
        <w:sz w:val="15"/>
        <w:szCs w:val="15"/>
      </w:rPr>
      <w:t>peut avoir été modifiée</w:t>
    </w:r>
    <w:r w:rsidR="00AD5967" w:rsidRPr="00657C8B">
      <w:rPr>
        <w:rFonts w:ascii="Arial" w:hAnsi="Arial"/>
        <w:sz w:val="15"/>
        <w:szCs w:val="15"/>
      </w:rPr>
      <w:t xml:space="preserve"> </w:t>
    </w:r>
    <w:r w:rsidR="00AD5967">
      <w:rPr>
        <w:rFonts w:ascii="Arial" w:hAnsi="Arial"/>
        <w:sz w:val="15"/>
        <w:szCs w:val="15"/>
      </w:rPr>
      <w:t>de sa forme initiale</w:t>
    </w:r>
    <w:r w:rsidR="00AD596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F078" w14:textId="77777777" w:rsidR="005A3A5D" w:rsidRDefault="005A3A5D" w:rsidP="00D61754">
      <w:r>
        <w:separator/>
      </w:r>
    </w:p>
  </w:footnote>
  <w:footnote w:type="continuationSeparator" w:id="0">
    <w:p w14:paraId="02942E2F" w14:textId="77777777" w:rsidR="005A3A5D" w:rsidRDefault="005A3A5D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39BC" w14:textId="77777777" w:rsidR="008E182E" w:rsidRPr="001E2E98" w:rsidRDefault="008E182E" w:rsidP="008E182E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AD5967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181FADF4" w14:textId="77777777" w:rsidR="008E182E" w:rsidRDefault="008E1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5pt;height:7.3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2E7FD2"/>
    <w:rsid w:val="002F5498"/>
    <w:rsid w:val="00300458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3F6CBE"/>
    <w:rsid w:val="0040472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3A5D"/>
    <w:rsid w:val="005A5991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64AC0"/>
    <w:rsid w:val="00666052"/>
    <w:rsid w:val="006671B7"/>
    <w:rsid w:val="0067057F"/>
    <w:rsid w:val="00696E51"/>
    <w:rsid w:val="00697890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63EC"/>
    <w:rsid w:val="006F7D29"/>
    <w:rsid w:val="00704D08"/>
    <w:rsid w:val="00704E65"/>
    <w:rsid w:val="00707661"/>
    <w:rsid w:val="00712332"/>
    <w:rsid w:val="00713A3B"/>
    <w:rsid w:val="00713BBB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1D0A"/>
    <w:rsid w:val="008D20F1"/>
    <w:rsid w:val="008D494B"/>
    <w:rsid w:val="008E135E"/>
    <w:rsid w:val="008E182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1524E"/>
    <w:rsid w:val="00A21E4B"/>
    <w:rsid w:val="00A22041"/>
    <w:rsid w:val="00A235EB"/>
    <w:rsid w:val="00A31216"/>
    <w:rsid w:val="00A37F08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C0C77"/>
    <w:rsid w:val="00AD0534"/>
    <w:rsid w:val="00AD2D74"/>
    <w:rsid w:val="00AD5967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5573"/>
    <w:rsid w:val="00D77692"/>
    <w:rsid w:val="00D82A6A"/>
    <w:rsid w:val="00D94688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2AC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87ADC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B5CE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E86-6C66-4746-83A7-64C03A30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6-12-12T23:09:00Z</cp:lastPrinted>
  <dcterms:created xsi:type="dcterms:W3CDTF">2017-09-14T16:28:00Z</dcterms:created>
  <dcterms:modified xsi:type="dcterms:W3CDTF">2022-11-21T20:22:00Z</dcterms:modified>
</cp:coreProperties>
</file>